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ED7F52"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ED7F52"/>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B92C2-202E-4430-854F-400F6536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 Winslade</cp:lastModifiedBy>
  <cp:revision>2</cp:revision>
  <dcterms:created xsi:type="dcterms:W3CDTF">2023-09-07T11:16:00Z</dcterms:created>
  <dcterms:modified xsi:type="dcterms:W3CDTF">2023-09-07T11:16:00Z</dcterms:modified>
</cp:coreProperties>
</file>